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22651">
        <w:rPr>
          <w:rFonts w:ascii="Arial" w:hAnsi="Arial" w:cs="Arial"/>
          <w:sz w:val="24"/>
          <w:szCs w:val="24"/>
        </w:rPr>
        <w:t>substituição de lâmpadas</w:t>
      </w:r>
      <w:r w:rsidR="004A722A">
        <w:rPr>
          <w:rFonts w:ascii="Arial" w:hAnsi="Arial" w:cs="Arial"/>
          <w:sz w:val="24"/>
          <w:szCs w:val="24"/>
        </w:rPr>
        <w:t xml:space="preserve"> queimadas n</w:t>
      </w:r>
      <w:r w:rsidR="00522651">
        <w:rPr>
          <w:rFonts w:ascii="Arial" w:hAnsi="Arial" w:cs="Arial"/>
          <w:sz w:val="24"/>
          <w:szCs w:val="24"/>
        </w:rPr>
        <w:t>as quadras de areia</w:t>
      </w:r>
      <w:r w:rsidR="004A722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522651">
        <w:rPr>
          <w:rFonts w:ascii="Arial" w:hAnsi="Arial" w:cs="Arial"/>
          <w:sz w:val="24"/>
          <w:szCs w:val="24"/>
        </w:rPr>
        <w:t xml:space="preserve"> existente no Parque dos Jacarandás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22651">
        <w:rPr>
          <w:rFonts w:ascii="Arial" w:hAnsi="Arial" w:cs="Arial"/>
          <w:bCs/>
          <w:sz w:val="24"/>
          <w:szCs w:val="24"/>
        </w:rPr>
        <w:t>substituição de lâmpadas queimadas nas quadras de areia do Parque dos Jacarandás</w:t>
      </w:r>
      <w:r w:rsidR="00197876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2265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 o horário de verão, usuários do Parque dos Jacarandás costumam permanecer no local até mais tarde e com as lâmpadas das quadras queimadas a atividade esportiva fica prejudicada</w:t>
      </w:r>
      <w:r w:rsidR="00FE2CFF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48" w:rsidRDefault="00315C48">
      <w:r>
        <w:separator/>
      </w:r>
    </w:p>
  </w:endnote>
  <w:endnote w:type="continuationSeparator" w:id="0">
    <w:p w:rsidR="00315C48" w:rsidRDefault="0031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48" w:rsidRDefault="00315C48">
      <w:r>
        <w:separator/>
      </w:r>
    </w:p>
  </w:footnote>
  <w:footnote w:type="continuationSeparator" w:id="0">
    <w:p w:rsidR="00315C48" w:rsidRDefault="0031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ec101b0d9d4e2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57CC5"/>
    <w:rsid w:val="000A4E41"/>
    <w:rsid w:val="000C1F85"/>
    <w:rsid w:val="000C2064"/>
    <w:rsid w:val="000C71FD"/>
    <w:rsid w:val="000D7311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15C48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A722A"/>
    <w:rsid w:val="004B57DB"/>
    <w:rsid w:val="004C4426"/>
    <w:rsid w:val="004C67DE"/>
    <w:rsid w:val="004F6555"/>
    <w:rsid w:val="00514254"/>
    <w:rsid w:val="00522651"/>
    <w:rsid w:val="005559F0"/>
    <w:rsid w:val="00556668"/>
    <w:rsid w:val="00573470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D1952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E2CF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d9f664-1ff4-4ee6-be0c-9a593aacf159.png" Id="R26c7ade9adf14d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d9f664-1ff4-4ee6-be0c-9a593aacf159.png" Id="R5fec101b0d9d4e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2B91-CB64-4532-B3E2-34DFA76E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3T17:03:00Z</dcterms:created>
  <dcterms:modified xsi:type="dcterms:W3CDTF">2017-11-24T11:05:00Z</dcterms:modified>
</cp:coreProperties>
</file>